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C58C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C58C1">
              <w:rPr>
                <w:rFonts w:hint="cs"/>
                <w:color w:val="000000"/>
                <w:sz w:val="28"/>
                <w:szCs w:val="28"/>
                <w:rtl/>
              </w:rPr>
              <w:t xml:space="preserve">تقديم خدمات يد عاملة و حراسة و توابعها لمشروعي ملعب أنصار و مستشفى بيت ليف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color w:val="000000"/>
                <w:sz w:val="28"/>
                <w:szCs w:val="28"/>
                <w:rtl/>
              </w:rPr>
              <w:t>–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2C58C1">
              <w:rPr>
                <w:rFonts w:hint="cs"/>
                <w:color w:val="000000"/>
                <w:sz w:val="28"/>
                <w:szCs w:val="28"/>
                <w:rtl/>
              </w:rPr>
              <w:t>و بنت جبيل</w:t>
            </w:r>
            <w:bookmarkEnd w:id="0"/>
            <w:r w:rsidR="002C58C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C58C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C58C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C58C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6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2C58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تسعماية و ستون مليون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C58C1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C58C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C58C1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C58C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C58C1" w:rsidP="002C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33" w:rsidRDefault="00CF3133" w:rsidP="00C27E3D">
      <w:r>
        <w:separator/>
      </w:r>
    </w:p>
  </w:endnote>
  <w:endnote w:type="continuationSeparator" w:id="0">
    <w:p w:rsidR="00CF3133" w:rsidRDefault="00CF313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33" w:rsidRDefault="00CF3133" w:rsidP="00C27E3D">
      <w:r>
        <w:separator/>
      </w:r>
    </w:p>
  </w:footnote>
  <w:footnote w:type="continuationSeparator" w:id="0">
    <w:p w:rsidR="00CF3133" w:rsidRDefault="00CF313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C58C1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CF3133"/>
    <w:rsid w:val="00D765A8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74EEF"/>
  <w15:docId w15:val="{10A6D165-DEDB-4F9E-8DC2-0BD6B38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935E-2005-496C-AA66-23B6146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6-02T19:03:00Z</dcterms:created>
  <dcterms:modified xsi:type="dcterms:W3CDTF">2025-06-02T19:03:00Z</dcterms:modified>
</cp:coreProperties>
</file>